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6FA2" w14:textId="34E0192E" w:rsidR="00A209D6" w:rsidRPr="00B266B0" w:rsidRDefault="00A209D6" w:rsidP="00A209D6">
      <w:pPr>
        <w:pStyle w:val="a3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a3"/>
        <w:tabs>
          <w:tab w:val="right" w:pos="9639"/>
        </w:tabs>
        <w:rPr>
          <w:rFonts w:eastAsia="宋体"/>
          <w:bCs/>
          <w:sz w:val="24"/>
          <w:szCs w:val="24"/>
          <w:lang w:eastAsia="zh-CN"/>
        </w:rPr>
      </w:pPr>
      <w:r>
        <w:rPr>
          <w:rFonts w:eastAsia="宋体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宋体"/>
          <w:bCs/>
          <w:sz w:val="24"/>
          <w:szCs w:val="24"/>
          <w:lang w:eastAsia="zh-CN"/>
        </w:rPr>
        <w:t>2</w:t>
      </w:r>
      <w:r w:rsidR="002854A1">
        <w:rPr>
          <w:rFonts w:eastAsia="宋体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宋体"/>
          <w:bCs/>
          <w:sz w:val="24"/>
          <w:szCs w:val="24"/>
          <w:lang w:eastAsia="zh-CN"/>
        </w:rPr>
        <w:t>March</w:t>
      </w:r>
      <w:r w:rsidR="006574C0" w:rsidRPr="006574C0">
        <w:rPr>
          <w:rFonts w:eastAsia="宋体"/>
          <w:bCs/>
          <w:sz w:val="24"/>
          <w:szCs w:val="24"/>
          <w:lang w:eastAsia="zh-CN"/>
        </w:rPr>
        <w:t xml:space="preserve"> 20</w:t>
      </w:r>
      <w:r w:rsidR="009376CD">
        <w:rPr>
          <w:rFonts w:eastAsia="宋体"/>
          <w:bCs/>
          <w:sz w:val="24"/>
          <w:szCs w:val="24"/>
          <w:lang w:eastAsia="zh-CN"/>
        </w:rPr>
        <w:t>20</w:t>
      </w:r>
      <w:r w:rsidR="00A209D6">
        <w:rPr>
          <w:rFonts w:eastAsia="宋体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a3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11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t>dl-</w:t>
                  </w:r>
                  <w:proofErr w:type="spellStart"/>
                  <w:r>
                    <w:t>MeasReport</w:t>
                  </w:r>
                  <w:proofErr w:type="spellEnd"/>
                  <w:r>
                    <w:t xml:space="preserve">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a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proofErr w:type="spellStart"/>
                  <w:r>
                    <w:rPr>
                      <w:lang w:eastAsia="en-GB"/>
                    </w:rPr>
                    <w:t>Rmax</w:t>
                  </w:r>
                  <w:proofErr w:type="spellEnd"/>
                  <w:r>
                    <w:rPr>
                      <w:lang w:eastAsia="en-GB"/>
                    </w:rPr>
                    <w:t xml:space="preserve">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a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 xml:space="preserve">1 &lt; </w:t>
                  </w:r>
                  <w:proofErr w:type="spellStart"/>
                  <w:r>
                    <w:rPr>
                      <w:lang w:eastAsia="en-GB"/>
                    </w:rPr>
                    <w:t>Rmax</w:t>
                  </w:r>
                  <w:proofErr w:type="spellEnd"/>
                  <w:r>
                    <w:rPr>
                      <w:lang w:eastAsia="en-GB"/>
                    </w:rPr>
                    <w:t xml:space="preserve">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a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proofErr w:type="spellStart"/>
                  <w:r>
                    <w:rPr>
                      <w:lang w:eastAsia="en-GB"/>
                    </w:rPr>
                    <w:t>Rmax</w:t>
                  </w:r>
                  <w:proofErr w:type="spellEnd"/>
                  <w:r>
                    <w:rPr>
                      <w:lang w:eastAsia="en-GB"/>
                    </w:rPr>
                    <w:t xml:space="preserve">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ad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ad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 xml:space="preserve">For non-EDT, R+F2+E MAC </w:t>
      </w:r>
      <w:proofErr w:type="spellStart"/>
      <w:r w:rsidRPr="002F1249">
        <w:rPr>
          <w:b w:val="0"/>
          <w:lang w:val="en-US"/>
        </w:rPr>
        <w:t>subheader</w:t>
      </w:r>
      <w:proofErr w:type="spellEnd"/>
      <w:r w:rsidRPr="002F1249">
        <w:rPr>
          <w:b w:val="0"/>
          <w:lang w:val="en-US"/>
        </w:rPr>
        <w:t xml:space="preserve">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0">
          <w:tblGrid>
            <w:gridCol w:w="990"/>
            <w:gridCol w:w="1060"/>
            <w:gridCol w:w="7731"/>
          </w:tblGrid>
        </w:tblGridChange>
      </w:tblGrid>
      <w:tr w:rsidR="007947C3" w:rsidRPr="00307AEF" w14:paraId="7D1A2A1A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FD54FD">
        <w:tblPrEx>
          <w:tblW w:w="9781" w:type="dxa"/>
          <w:tblInd w:w="-5" w:type="dxa"/>
          <w:tblPrExChange w:id="1" w:author="Sequans" w:date="2020-04-21T16:0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" w:author="Sequans" w:date="2020-04-21T16:00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" w:author="Sequans" w:date="2020-04-21T16:00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" w:author="QC-Post-RAN2-109-e" w:date="2020-04-20T10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" w:author="Sequans" w:date="2020-04-21T16:00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A2FB8A" w14:textId="6E8272FE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</w:delText>
              </w:r>
            </w:del>
            <w:ins w:id="7" w:author="QC-Post-RAN2-109-e" w:date="2020-04-20T10:01:00Z">
              <w:r w:rsidR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" w:author="Sequans" w:date="2020-04-21T16:00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989A6C" w14:textId="4687469C" w:rsidR="007947C3" w:rsidRDefault="00327BD2" w:rsidP="00973799">
            <w:pPr>
              <w:spacing w:after="0"/>
              <w:rPr>
                <w:ins w:id="9" w:author="QC-Post-RAN2-109-e" w:date="2020-04-20T10:0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" w:author="QC-Post-RAN2-109-e" w:date="2020-04-20T10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s stated previously and in [2] the previous agreement implies R+F2+E are candidates for 2-bit DL quality report.</w:t>
              </w:r>
            </w:ins>
          </w:p>
          <w:p w14:paraId="04EC0F80" w14:textId="77777777" w:rsidR="006435BB" w:rsidRDefault="006435BB" w:rsidP="00973799">
            <w:pPr>
              <w:spacing w:after="0"/>
              <w:rPr>
                <w:ins w:id="11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ins w:id="12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RAN2/#109 </w:t>
              </w:r>
            </w:ins>
            <w:ins w:id="14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wo</w:t>
              </w:r>
            </w:ins>
            <w:ins w:id="15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mail discussions </w:t>
              </w:r>
            </w:ins>
            <w:ins w:id="16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re conducted </w:t>
              </w:r>
            </w:ins>
            <w:ins w:id="17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is topic </w:t>
              </w:r>
            </w:ins>
            <w:ins w:id="18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in both cases </w:t>
              </w:r>
            </w:ins>
            <w:ins w:id="19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re companies supporting solution using R+F2 bits only.</w:t>
              </w:r>
            </w:ins>
          </w:p>
          <w:p w14:paraId="6E9EAC7E" w14:textId="77777777" w:rsidR="006435BB" w:rsidRDefault="006435BB" w:rsidP="00973799">
            <w:pPr>
              <w:spacing w:after="0"/>
              <w:rPr>
                <w:ins w:id="20" w:author="QC-Post-RAN2-109-e" w:date="2020-04-20T10:1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ins w:id="21" w:author="QC-Post-RAN2-109-e" w:date="2020-04-20T10:0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is meeting </w:t>
              </w:r>
            </w:ins>
            <w:ins w:id="23" w:author="QC-Post-RAN2-109-e" w:date="2020-04-20T10:10:00Z">
              <w:r w:rsidRPr="00F57F6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lang w:eastAsia="en-GB"/>
                </w:rPr>
                <w:t>1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mpanies have co-sourced the propo</w:t>
              </w:r>
            </w:ins>
            <w:ins w:id="24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al</w:t>
              </w:r>
            </w:ins>
            <w:ins w:id="25" w:author="QC-Post-RAN2-109-e" w:date="2020-04-20T10:13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</w:ins>
            <w:ins w:id="26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[2] to use R+F2 bits only for 2-bit CQI.</w:t>
              </w:r>
            </w:ins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580BE0F" w14:textId="77777777" w:rsidTr="00FD54FD">
        <w:trPr>
          <w:trHeight w:val="983"/>
          <w:ins w:id="27" w:author="Sequans" w:date="2020-04-21T16:00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3B7" w14:textId="2DB9D8F5" w:rsidR="004456A9" w:rsidRDefault="004456A9" w:rsidP="00973799">
            <w:pPr>
              <w:spacing w:after="0"/>
              <w:rPr>
                <w:ins w:id="28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ins w:id="29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  <w:proofErr w:type="spellEnd"/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4BA3" w14:textId="16C6A820" w:rsidR="004456A9" w:rsidDel="00327BD2" w:rsidRDefault="004456A9" w:rsidP="00973799">
            <w:pPr>
              <w:spacing w:after="0"/>
              <w:rPr>
                <w:ins w:id="30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82FB" w14:textId="0ADE9A57" w:rsidR="004456A9" w:rsidRDefault="004456A9" w:rsidP="00973799">
            <w:pPr>
              <w:spacing w:after="0"/>
              <w:rPr>
                <w:ins w:id="32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3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lso </w:t>
              </w:r>
            </w:ins>
            <w:ins w:id="34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derstood the original agreement to mean a subset of R+F2+E may also be used. </w:t>
              </w:r>
            </w:ins>
            <w:ins w:id="35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prefer </w:t>
              </w:r>
            </w:ins>
            <w:ins w:id="36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+F2 </w:t>
              </w:r>
            </w:ins>
            <w:ins w:id="37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lution </w:t>
              </w:r>
            </w:ins>
            <w:ins w:id="38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d have co-sourced the proposals in [2]</w:t>
              </w:r>
            </w:ins>
          </w:p>
        </w:tc>
      </w:tr>
      <w:tr w:rsidR="00FD54FD" w:rsidRPr="003B3FDE" w14:paraId="0EE06D44" w14:textId="77777777" w:rsidTr="001053C7">
        <w:tblPrEx>
          <w:tblW w:w="9781" w:type="dxa"/>
          <w:tblInd w:w="-5" w:type="dxa"/>
          <w:tblPrExChange w:id="39" w:author="ZTE" w:date="2020-04-22T12:08:00Z">
            <w:tblPrEx>
              <w:tblW w:w="9781" w:type="dxa"/>
              <w:tblInd w:w="-5" w:type="dxa"/>
            </w:tblPrEx>
          </w:tblPrExChange>
        </w:tblPrEx>
        <w:trPr>
          <w:trHeight w:val="983"/>
          <w:ins w:id="40" w:author="Huawei" w:date="2020-04-21T15:15:00Z"/>
          <w:trPrChange w:id="41" w:author="ZTE" w:date="2020-04-22T12:08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42" w:author="ZTE" w:date="2020-04-22T12:08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5DCC17D" w14:textId="66FD2A6F" w:rsidR="00FD54FD" w:rsidRDefault="00FD54FD" w:rsidP="00A5573E">
            <w:pPr>
              <w:spacing w:after="0"/>
              <w:rPr>
                <w:ins w:id="43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4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  <w:ins w:id="45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iSilicon</w:t>
              </w:r>
            </w:ins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" w:author="ZTE" w:date="2020-04-22T12:08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7CAD4" w14:textId="134459DD" w:rsidR="00FD54FD" w:rsidDel="00327BD2" w:rsidRDefault="00FD54FD" w:rsidP="00FD54FD">
            <w:pPr>
              <w:spacing w:after="0"/>
              <w:rPr>
                <w:ins w:id="47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8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49" w:author="ZTE" w:date="2020-04-22T12:08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D090B79" w14:textId="3642E9FE" w:rsidR="00FD54FD" w:rsidRDefault="00FD54FD" w:rsidP="00A5573E">
            <w:pPr>
              <w:spacing w:after="0"/>
              <w:rPr>
                <w:ins w:id="50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51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t looks impossible to</w:t>
              </w:r>
            </w:ins>
            <w:ins w:id="5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unintentionally</w:t>
              </w:r>
            </w:ins>
            <w:ins w:id="53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isinterpret the previous agreement</w:t>
              </w:r>
            </w:ins>
            <w:ins w:id="5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:</w:t>
              </w:r>
            </w:ins>
            <w:ins w:id="5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owhere was it written “a subset of”</w:t>
              </w:r>
            </w:ins>
            <w:ins w:id="5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“chosen from the candidates</w:t>
              </w:r>
            </w:ins>
            <w:ins w:id="57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” </w:t>
              </w:r>
            </w:ins>
            <w:ins w:id="58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the “+” operator is </w:t>
              </w:r>
            </w:ins>
            <w:ins w:id="59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very </w:t>
              </w:r>
            </w:ins>
            <w:ins w:id="60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idely understood</w:t>
              </w:r>
            </w:ins>
            <w:ins w:id="61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especially in our field</w:t>
              </w:r>
            </w:ins>
            <w:ins w:id="6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01034674" w14:textId="77777777" w:rsidR="00FD54FD" w:rsidRDefault="00FD54FD" w:rsidP="00A5573E">
            <w:pPr>
              <w:spacing w:after="0"/>
              <w:rPr>
                <w:ins w:id="63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06205D" w14:textId="351A6EC2" w:rsidR="00FD54FD" w:rsidRDefault="00FD54FD" w:rsidP="00FD54FD">
            <w:pPr>
              <w:spacing w:after="0"/>
              <w:rPr>
                <w:ins w:id="64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think the use of </w:t>
              </w:r>
            </w:ins>
            <w:ins w:id="66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+F2+</w:t>
              </w:r>
            </w:ins>
            <w:ins w:id="67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</w:t>
              </w:r>
            </w:ins>
            <w:ins w:id="68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ffers several advantages, as we have explained previously. </w:t>
              </w:r>
            </w:ins>
          </w:p>
          <w:p w14:paraId="4EFB2ED1" w14:textId="77777777" w:rsidR="00FD54FD" w:rsidRDefault="00FD54FD" w:rsidP="00FD54FD">
            <w:pPr>
              <w:spacing w:after="0"/>
              <w:rPr>
                <w:ins w:id="69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0DF446" w14:textId="77AC6A1C" w:rsidR="00FD54FD" w:rsidRDefault="00FD54FD" w:rsidP="00FD54FD">
            <w:pPr>
              <w:spacing w:after="0"/>
              <w:rPr>
                <w:ins w:id="70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71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, </w:t>
              </w:r>
            </w:ins>
            <w:ins w:id="72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or the sake of progress and </w:t>
              </w:r>
            </w:ins>
            <w:ins w:id="73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iven the number of companies </w:t>
              </w:r>
            </w:ins>
            <w:ins w:id="7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o would like to revert the agreement</w:t>
              </w:r>
            </w:ins>
            <w:ins w:id="75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e </w:t>
              </w:r>
            </w:ins>
            <w:ins w:id="7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n accept </w:t>
              </w:r>
            </w:ins>
            <w:ins w:id="77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o go with the QC</w:t>
              </w:r>
            </w:ins>
            <w:ins w:id="7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t.al.</w:t>
              </w:r>
            </w:ins>
            <w:ins w:id="79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gramStart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proposal</w:t>
              </w:r>
              <w:proofErr w:type="gramEnd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+ TP.</w:t>
              </w:r>
            </w:ins>
          </w:p>
          <w:p w14:paraId="0D2CE882" w14:textId="3C18E4CA" w:rsidR="00FD54FD" w:rsidRDefault="00FD54FD" w:rsidP="00FD54FD">
            <w:pPr>
              <w:spacing w:after="0"/>
              <w:rPr>
                <w:ins w:id="80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F66B3" w:rsidRPr="003B3FDE" w14:paraId="5D9CBFAB" w14:textId="77777777" w:rsidTr="001053C7">
        <w:tblPrEx>
          <w:tblW w:w="9781" w:type="dxa"/>
          <w:tblInd w:w="-5" w:type="dxa"/>
          <w:tblPrExChange w:id="81" w:author="ZTE" w:date="2020-04-22T12:08:00Z">
            <w:tblPrEx>
              <w:tblW w:w="9781" w:type="dxa"/>
              <w:tblInd w:w="-5" w:type="dxa"/>
            </w:tblPrEx>
          </w:tblPrExChange>
        </w:tblPrEx>
        <w:trPr>
          <w:trHeight w:val="983"/>
          <w:ins w:id="82" w:author="Nokia" w:date="2020-04-21T22:22:00Z"/>
          <w:trPrChange w:id="83" w:author="ZTE" w:date="2020-04-22T12:08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4" w:author="ZTE" w:date="2020-04-22T12:08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DDF128A" w14:textId="5F2E4170" w:rsidR="00CF66B3" w:rsidRDefault="00CF66B3" w:rsidP="00A5573E">
            <w:pPr>
              <w:spacing w:after="0"/>
              <w:rPr>
                <w:ins w:id="85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6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7" w:author="ZTE" w:date="2020-04-22T12:08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D6EAB6" w14:textId="3F01E464" w:rsidR="00CF66B3" w:rsidRDefault="00CF66B3" w:rsidP="00FD54FD">
            <w:pPr>
              <w:spacing w:after="0"/>
              <w:rPr>
                <w:ins w:id="88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9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90" w:author="ZTE" w:date="2020-04-22T12:08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F712E5" w14:textId="6119CD2A" w:rsidR="00CF66B3" w:rsidRDefault="00CF66B3" w:rsidP="00A5573E">
            <w:pPr>
              <w:spacing w:after="0"/>
              <w:rPr>
                <w:ins w:id="91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2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n our view, the agreement does not mean that all the bits are supposed to be used</w:t>
              </w:r>
            </w:ins>
            <w:ins w:id="93" w:author="Nokia" w:date="2020-04-21T22:2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Moreover use of all 3 bits for Rel-16 feature impacts the future extension for other featur</w:t>
              </w:r>
            </w:ins>
            <w:ins w:id="94" w:author="Nokia" w:date="2020-04-21T22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s along with 2 bit CQI report.</w:t>
              </w:r>
            </w:ins>
          </w:p>
        </w:tc>
      </w:tr>
      <w:tr w:rsidR="001053C7" w:rsidRPr="003B3FDE" w14:paraId="42026CA3" w14:textId="77777777" w:rsidTr="001053C7">
        <w:trPr>
          <w:trHeight w:val="983"/>
          <w:ins w:id="95" w:author="ZTE" w:date="2020-04-22T12:14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8BFF" w14:textId="31933C36" w:rsidR="001053C7" w:rsidRDefault="001053C7" w:rsidP="001053C7">
            <w:pPr>
              <w:spacing w:after="0"/>
              <w:rPr>
                <w:ins w:id="96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7" w:author="ZTE" w:date="2020-04-22T12:14:00Z">
              <w:r>
                <w:rPr>
                  <w:rFonts w:ascii="Arial" w:eastAsia="宋体" w:hAnsi="Arial" w:cs="Arial" w:hint="eastAsia"/>
                  <w:sz w:val="16"/>
                  <w:szCs w:val="16"/>
                  <w:lang w:eastAsia="zh-CN"/>
                </w:rPr>
                <w:lastRenderedPageBreak/>
                <w:t>Z</w:t>
              </w:r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1D8" w14:textId="7879C313" w:rsidR="001053C7" w:rsidRDefault="001053C7" w:rsidP="001053C7">
            <w:pPr>
              <w:spacing w:after="0"/>
              <w:rPr>
                <w:ins w:id="98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9" w:author="ZTE" w:date="2020-04-22T12:14:00Z">
              <w:r>
                <w:rPr>
                  <w:rFonts w:ascii="Arial" w:eastAsia="宋体" w:hAnsi="Arial" w:cs="Arial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27BC2" w14:textId="69ADA690" w:rsidR="001053C7" w:rsidRDefault="001053C7" w:rsidP="001053C7">
            <w:pPr>
              <w:spacing w:after="0"/>
              <w:rPr>
                <w:ins w:id="100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1" w:author="ZTE" w:date="2020-04-22T12:14:00Z">
              <w:r>
                <w:rPr>
                  <w:rFonts w:ascii="Arial" w:eastAsia="宋体" w:hAnsi="Arial" w:cs="Arial" w:hint="eastAsia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ame understanding as above QC</w:t>
              </w:r>
            </w:ins>
            <w:ins w:id="102" w:author="ZTE" w:date="2020-04-22T12:15:00Z"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 xml:space="preserve">, </w:t>
              </w:r>
              <w:proofErr w:type="spellStart"/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S</w:t>
              </w:r>
            </w:ins>
            <w:ins w:id="103" w:author="ZTE" w:date="2020-04-22T12:14:00Z"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equans</w:t>
              </w:r>
            </w:ins>
            <w:proofErr w:type="spellEnd"/>
            <w:ins w:id="104" w:author="ZTE" w:date="2020-04-22T12:15:00Z"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 xml:space="preserve"> and Nokia</w:t>
              </w:r>
            </w:ins>
            <w:ins w:id="105" w:author="ZTE" w:date="2020-04-22T12:14:00Z"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 xml:space="preserve">. We prefer the 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+F2 solution as it </w:t>
              </w:r>
              <w:r w:rsidRPr="001053C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s simple and consume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  <w:r w:rsidRPr="001053C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s few bits as possible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We also have co-sourced the proposals in [2].</w:t>
              </w:r>
            </w:ins>
          </w:p>
        </w:tc>
      </w:tr>
    </w:tbl>
    <w:p w14:paraId="2E395600" w14:textId="0C60E192" w:rsidR="007947C3" w:rsidRDefault="007947C3" w:rsidP="00DA3C34">
      <w:pPr>
        <w:spacing w:after="0"/>
      </w:pPr>
    </w:p>
    <w:p w14:paraId="074ABD9D" w14:textId="724F3444" w:rsidR="007947C3" w:rsidRDefault="007947C3" w:rsidP="00DA3C34">
      <w:pPr>
        <w:spacing w:after="0"/>
      </w:pPr>
      <w:r>
        <w:t xml:space="preserve">The proposal in [1] to utilise all 3 bits to convey additional </w:t>
      </w:r>
      <w:proofErr w:type="spellStart"/>
      <w:r>
        <w:t>codepoints</w:t>
      </w:r>
      <w:proofErr w:type="spellEnd"/>
      <w:r>
        <w:t xml:space="preserve"> is a new proposal. While this makes the most of the 3 bits for the purpose of channel quality reporting, the drawbacks </w:t>
      </w:r>
      <w:ins w:id="106" w:author="QC-Post-RAN2-109-e" w:date="2020-04-20T10:00:00Z">
        <w:r w:rsidR="00327BD2">
          <w:t>with this proposal compared to</w:t>
        </w:r>
      </w:ins>
      <w:del w:id="107" w:author="QC-Post-RAN2-109-e" w:date="2020-04-20T10:00:00Z">
        <w:r w:rsidDel="00327BD2">
          <w:delText>from</w:delText>
        </w:r>
      </w:del>
      <w:r>
        <w:t xml:space="preserve"> both [2]</w:t>
      </w:r>
      <w:proofErr w:type="gramStart"/>
      <w:r>
        <w:t>/[</w:t>
      </w:r>
      <w:proofErr w:type="gramEnd"/>
      <w:r>
        <w:t>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</w:t>
      </w:r>
      <w:proofErr w:type="spellStart"/>
      <w:r w:rsidR="00912A2F">
        <w:rPr>
          <w:b/>
        </w:rPr>
        <w:t>codepoints</w:t>
      </w:r>
      <w:proofErr w:type="spellEnd"/>
      <w:r w:rsidR="00912A2F">
        <w:rPr>
          <w:b/>
        </w:rPr>
        <w:t>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108">
          <w:tblGrid>
            <w:gridCol w:w="990"/>
            <w:gridCol w:w="1060"/>
            <w:gridCol w:w="7731"/>
          </w:tblGrid>
        </w:tblGridChange>
      </w:tblGrid>
      <w:tr w:rsidR="00DA3C34" w:rsidRPr="00307AEF" w14:paraId="7C9DF480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FD54FD">
        <w:tblPrEx>
          <w:tblW w:w="9781" w:type="dxa"/>
          <w:tblInd w:w="-5" w:type="dxa"/>
          <w:tblPrExChange w:id="109" w:author="Sequans" w:date="2020-04-21T16:02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10" w:author="Sequans" w:date="2020-04-21T16:02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11" w:author="Sequans" w:date="2020-04-21T16:02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2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13" w:author="Sequans" w:date="2020-04-21T16:02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8FE80A" w14:textId="77777777" w:rsidR="00DA3C34" w:rsidRDefault="009E57AC" w:rsidP="00132548">
            <w:pPr>
              <w:spacing w:after="0"/>
              <w:rPr>
                <w:ins w:id="114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115" w:author="QC-Post-RAN2-109-e" w:date="2020-04-20T10:02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</w:delText>
              </w:r>
            </w:del>
            <w:del w:id="11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no</w:delText>
              </w:r>
            </w:del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7" w:author="QC-Post-RAN2-109-e" w:date="2020-04-20T10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18" w:author="Sequans" w:date="2020-04-21T16:02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1BEEE5C" w14:textId="5B8E7190" w:rsidR="00DA3C34" w:rsidRDefault="00327BD2" w:rsidP="00132548">
            <w:pPr>
              <w:spacing w:after="0"/>
              <w:rPr>
                <w:ins w:id="119" w:author="QC-Post-RAN2-109-e" w:date="2020-04-20T10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20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gree with rapporteur that 3-bit solution is even less forward compatible </w:t>
              </w:r>
            </w:ins>
            <w:ins w:id="121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en</w:t>
              </w:r>
            </w:ins>
            <w:ins w:id="122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re </w:t>
              </w:r>
            </w:ins>
            <w:ins w:id="123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re</w:t>
              </w:r>
            </w:ins>
            <w:ins w:id="124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wo or more MAC headers in the MAC PDU.</w:t>
              </w:r>
            </w:ins>
          </w:p>
          <w:p w14:paraId="02A78978" w14:textId="7610DB1D" w:rsidR="006435BB" w:rsidRDefault="006435BB" w:rsidP="00132548">
            <w:pPr>
              <w:spacing w:after="0"/>
              <w:rPr>
                <w:ins w:id="125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26" w:author="QC-Post-RAN2-109-e" w:date="2020-04-20T10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agree the 2-bit report with the code points as defined by RAN1 i.e. R=0 &amp; F2=0 to mean no report.</w:t>
              </w:r>
            </w:ins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2992771" w14:textId="77777777" w:rsidTr="00FD54FD">
        <w:trPr>
          <w:trHeight w:val="983"/>
          <w:ins w:id="127" w:author="Sequans" w:date="2020-04-21T16:02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227A" w14:textId="6846B4F3" w:rsidR="004456A9" w:rsidRDefault="004456A9" w:rsidP="00132548">
            <w:pPr>
              <w:spacing w:after="0"/>
              <w:rPr>
                <w:ins w:id="128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ins w:id="129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  <w:proofErr w:type="spellEnd"/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544" w14:textId="47FD3C49" w:rsidR="004456A9" w:rsidDel="00327BD2" w:rsidRDefault="004456A9" w:rsidP="00132548">
            <w:pPr>
              <w:spacing w:after="0"/>
              <w:rPr>
                <w:ins w:id="130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1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9CDA" w14:textId="46F49251" w:rsidR="004456A9" w:rsidRPr="00AE5A2B" w:rsidRDefault="004456A9" w:rsidP="00132548">
            <w:pPr>
              <w:spacing w:after="0"/>
              <w:rPr>
                <w:ins w:id="132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3" w:author="Sequans" w:date="2020-04-21T16:0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-bit Quality report design was handled by RAN1 as an accessory solutio</w:t>
              </w:r>
            </w:ins>
            <w:ins w:id="134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 and 3 values should be enough for that. While we are sympathetic to </w:t>
              </w:r>
            </w:ins>
            <w:ins w:id="135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anting the additional values</w:t>
              </w:r>
            </w:ins>
            <w:ins w:id="136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</w:ins>
            <w:ins w:id="137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</w:t>
              </w:r>
            </w:ins>
            <w:ins w:id="138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do not think </w:t>
              </w:r>
            </w:ins>
            <w:ins w:id="139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is warrants the forward compatibility </w:t>
              </w:r>
            </w:ins>
            <w:ins w:id="140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problems of the new 3-bit solution.</w:t>
              </w:r>
            </w:ins>
            <w:ins w:id="141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FD54FD" w:rsidRPr="003B3FDE" w14:paraId="5568F63E" w14:textId="77777777" w:rsidTr="001053C7">
        <w:tblPrEx>
          <w:tblW w:w="9781" w:type="dxa"/>
          <w:tblInd w:w="-5" w:type="dxa"/>
          <w:tblPrExChange w:id="142" w:author="ZTE" w:date="2020-04-22T1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43" w:author="Huawei" w:date="2020-04-21T15:18:00Z"/>
          <w:trPrChange w:id="144" w:author="ZTE" w:date="2020-04-22T12:15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45" w:author="ZTE" w:date="2020-04-22T12:1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33DB19F" w14:textId="60DB99F8" w:rsidR="00FD54FD" w:rsidRDefault="00FD54FD" w:rsidP="00A5573E">
            <w:pPr>
              <w:spacing w:after="0"/>
              <w:rPr>
                <w:ins w:id="146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7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" w:author="ZTE" w:date="2020-04-22T12:1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D3DEE1" w14:textId="77777777" w:rsidR="00FD54FD" w:rsidDel="00327BD2" w:rsidRDefault="00FD54FD" w:rsidP="00A5573E">
            <w:pPr>
              <w:spacing w:after="0"/>
              <w:rPr>
                <w:ins w:id="149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0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51" w:author="ZTE" w:date="2020-04-22T12:1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1A2778" w14:textId="2C6FB6D9" w:rsidR="00FD54FD" w:rsidRPr="00AE5A2B" w:rsidRDefault="00FD54FD" w:rsidP="00FD54FD">
            <w:pPr>
              <w:spacing w:after="0"/>
              <w:rPr>
                <w:ins w:id="152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3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</w:t>
              </w:r>
            </w:ins>
            <w:ins w:id="154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de an agreement on </w:t>
              </w:r>
            </w:ins>
            <w:proofErr w:type="spellStart"/>
            <w:ins w:id="155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codepoints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  <w:ins w:id="156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ust </w:t>
              </w:r>
            </w:ins>
            <w:ins w:id="157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b</w:t>
              </w:r>
            </w:ins>
            <w:ins w:id="15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sed on </w:t>
              </w:r>
            </w:ins>
            <w:ins w:id="159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py/paste from </w:t>
              </w:r>
            </w:ins>
            <w:ins w:id="160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B-</w:t>
              </w:r>
              <w:proofErr w:type="spellStart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oT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ithout understanding </w:t>
              </w:r>
            </w:ins>
            <w:ins w:id="161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</w:t>
              </w:r>
            </w:ins>
            <w:ins w:id="162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umber of bits available</w:t>
              </w:r>
            </w:ins>
            <w:ins w:id="163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MAC</w:t>
              </w:r>
            </w:ins>
            <w:ins w:id="164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how to encode the header</w:t>
              </w:r>
            </w:ins>
            <w:ins w:id="165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owever we would</w:t>
              </w:r>
            </w:ins>
            <w:ins w:id="166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yway</w:t>
              </w:r>
            </w:ins>
            <w:ins w:id="167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  <w:ins w:id="168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uggest</w:t>
              </w:r>
            </w:ins>
            <w:ins w:id="169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2 bit value is enough whether or not we have a presence bit</w:t>
              </w:r>
            </w:ins>
            <w:ins w:id="170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</w:tc>
      </w:tr>
      <w:tr w:rsidR="00CF66B3" w:rsidRPr="003B3FDE" w14:paraId="0D84DC1F" w14:textId="77777777" w:rsidTr="001053C7">
        <w:tblPrEx>
          <w:tblW w:w="9781" w:type="dxa"/>
          <w:tblInd w:w="-5" w:type="dxa"/>
          <w:tblPrExChange w:id="171" w:author="ZTE" w:date="2020-04-22T1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72" w:author="Nokia" w:date="2020-04-21T22:25:00Z"/>
          <w:trPrChange w:id="173" w:author="ZTE" w:date="2020-04-22T12:15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4" w:author="ZTE" w:date="2020-04-22T12:1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C8AA3D6" w14:textId="2549A9D8" w:rsidR="00CF66B3" w:rsidRDefault="00CF66B3" w:rsidP="00A5573E">
            <w:pPr>
              <w:spacing w:after="0"/>
              <w:rPr>
                <w:ins w:id="175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6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7" w:author="ZTE" w:date="2020-04-22T12:1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BC47F8" w14:textId="0199FC95" w:rsidR="00CF66B3" w:rsidRDefault="00CF66B3" w:rsidP="00A5573E">
            <w:pPr>
              <w:spacing w:after="0"/>
              <w:rPr>
                <w:ins w:id="178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9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80" w:author="ZTE" w:date="2020-04-22T12:1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B21DF6A" w14:textId="1CD2EBF7" w:rsidR="00CF66B3" w:rsidRDefault="00CF66B3" w:rsidP="00FD54FD">
            <w:pPr>
              <w:spacing w:after="0"/>
              <w:rPr>
                <w:ins w:id="181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2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Use of 2 bits with one code point for no report is as per RAN1 agreement.</w:t>
              </w:r>
            </w:ins>
          </w:p>
        </w:tc>
      </w:tr>
      <w:tr w:rsidR="001053C7" w:rsidRPr="003B3FDE" w14:paraId="16E30623" w14:textId="77777777" w:rsidTr="001053C7">
        <w:trPr>
          <w:trHeight w:val="983"/>
          <w:ins w:id="183" w:author="ZTE" w:date="2020-04-22T12:15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3303" w14:textId="0DABAED4" w:rsidR="001053C7" w:rsidRPr="001053C7" w:rsidRDefault="001053C7" w:rsidP="00A5573E">
            <w:pPr>
              <w:spacing w:after="0"/>
              <w:rPr>
                <w:ins w:id="184" w:author="ZTE" w:date="2020-04-22T12:15:00Z"/>
                <w:rFonts w:ascii="Arial" w:eastAsia="宋体" w:hAnsi="Arial" w:cs="Arial" w:hint="eastAsia"/>
                <w:sz w:val="16"/>
                <w:szCs w:val="16"/>
                <w:lang w:eastAsia="zh-CN"/>
              </w:rPr>
            </w:pPr>
            <w:ins w:id="185" w:author="ZTE" w:date="2020-04-22T12:15:00Z">
              <w:r>
                <w:rPr>
                  <w:rFonts w:ascii="Arial" w:eastAsia="宋体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017D" w14:textId="63447354" w:rsidR="001053C7" w:rsidRDefault="001053C7" w:rsidP="00A5573E">
            <w:pPr>
              <w:spacing w:after="0"/>
              <w:rPr>
                <w:ins w:id="186" w:author="ZTE" w:date="2020-04-22T12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7" w:author="ZTE" w:date="2020-04-22T12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7D494" w14:textId="160E9EA7" w:rsidR="001053C7" w:rsidRDefault="001053C7" w:rsidP="00FD54FD">
            <w:pPr>
              <w:spacing w:after="0"/>
              <w:rPr>
                <w:ins w:id="188" w:author="ZTE" w:date="2020-04-22T12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9" w:author="ZTE" w:date="2020-04-22T12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  <w:r w:rsidR="00EF4C94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</w:t>
      </w:r>
      <w:proofErr w:type="spellStart"/>
      <w:r>
        <w:t>codepoint</w:t>
      </w:r>
      <w:proofErr w:type="spellEnd"/>
      <w:r>
        <w:t>, since RAN1 re-used the NB-</w:t>
      </w:r>
      <w:proofErr w:type="spellStart"/>
      <w:r>
        <w:t>IoT</w:t>
      </w:r>
      <w:proofErr w:type="spellEnd"/>
      <w:r>
        <w:t xml:space="preserve"> 3-value mapping without </w:t>
      </w:r>
      <w:r w:rsidR="00912A2F">
        <w:t xml:space="preserve">considering or </w:t>
      </w:r>
      <w:r>
        <w:t>knowing the number of available bits/</w:t>
      </w:r>
      <w:proofErr w:type="spellStart"/>
      <w:r>
        <w:t>codepoints</w:t>
      </w:r>
      <w:proofErr w:type="spellEnd"/>
      <w:r>
        <w:t xml:space="preserve">. It is possible to either reserve </w:t>
      </w:r>
      <w:r w:rsidR="00912A2F">
        <w:t xml:space="preserve">for future use </w:t>
      </w:r>
      <w:r>
        <w:t xml:space="preserve">or introduce an additional </w:t>
      </w:r>
      <w:proofErr w:type="spellStart"/>
      <w:r>
        <w:t>codepoint</w:t>
      </w:r>
      <w:proofErr w:type="spellEnd"/>
      <w:r>
        <w:t xml:space="preserve">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 xml:space="preserve">channel quality report has 4 available </w:t>
      </w:r>
      <w:proofErr w:type="spellStart"/>
      <w:r w:rsidRPr="00966671">
        <w:rPr>
          <w:b/>
        </w:rPr>
        <w:t>codepoints</w:t>
      </w:r>
      <w:proofErr w:type="spellEnd"/>
      <w:r w:rsidRPr="00966671">
        <w:rPr>
          <w:b/>
        </w:rPr>
        <w:t>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  <w:tblGridChange w:id="190">
          <w:tblGrid>
            <w:gridCol w:w="990"/>
            <w:gridCol w:w="1061"/>
            <w:gridCol w:w="7730"/>
          </w:tblGrid>
        </w:tblGridChange>
      </w:tblGrid>
      <w:tr w:rsidR="00B05C7F" w:rsidRPr="00307AEF" w14:paraId="37F6ED32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FD54FD">
        <w:tblPrEx>
          <w:tblW w:w="9781" w:type="dxa"/>
          <w:tblInd w:w="-5" w:type="dxa"/>
          <w:tblPrExChange w:id="191" w:author="Sequans" w:date="2020-04-21T16:07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92" w:author="Sequans" w:date="2020-04-21T16:07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93" w:author="Sequans" w:date="2020-04-21T16:07:00Z">
              <w:tcPr>
                <w:tcW w:w="9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94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95" w:author="Sequans" w:date="2020-04-21T16:07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CACBD7" w14:textId="5AB91124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96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  <w:del w:id="197" w:author="QC-Post-RAN2-109-e" w:date="2020-04-20T10:03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98" w:author="Sequans" w:date="2020-04-21T16:07:00Z">
              <w:tcPr>
                <w:tcW w:w="77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8F1D6B" w14:textId="0651AB06" w:rsidR="00327BD2" w:rsidRDefault="00327BD2" w:rsidP="00327BD2">
            <w:pPr>
              <w:spacing w:after="0"/>
              <w:rPr>
                <w:ins w:id="199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0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AN1 has already defined what the 4 code points mean and RAN2 just needs to confirm this.</w:t>
              </w:r>
            </w:ins>
            <w:ins w:id="201" w:author="QC-Post-RAN2-109-e" w:date="2020-04-20T10:17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is, 3-code points for </w:t>
              </w:r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hort CQI and 1 code point to mean no CQI report.</w:t>
              </w:r>
            </w:ins>
          </w:p>
          <w:p w14:paraId="2C686A96" w14:textId="77777777" w:rsidR="00327BD2" w:rsidRPr="001A20F4" w:rsidRDefault="00327BD2" w:rsidP="00327BD2">
            <w:pPr>
              <w:spacing w:after="0"/>
              <w:rPr>
                <w:ins w:id="202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8FADA9D" w14:textId="0B7BE865" w:rsidR="00327BD2" w:rsidRPr="001A20F4" w:rsidDel="004213FD" w:rsidRDefault="00327BD2" w:rsidP="00327BD2">
            <w:pPr>
              <w:spacing w:after="0"/>
              <w:rPr>
                <w:del w:id="203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6FA75EDE" w14:textId="77777777" w:rsidTr="00FD54FD">
        <w:trPr>
          <w:trHeight w:val="983"/>
          <w:ins w:id="204" w:author="Sequans" w:date="2020-04-21T16:07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68D9" w14:textId="60D45BED" w:rsidR="004456A9" w:rsidRDefault="004456A9" w:rsidP="00327BD2">
            <w:pPr>
              <w:spacing w:after="0"/>
              <w:rPr>
                <w:ins w:id="205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ins w:id="206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  <w:proofErr w:type="spellEnd"/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BF4" w14:textId="5CDCC076" w:rsidR="004456A9" w:rsidRDefault="004456A9" w:rsidP="00327BD2">
            <w:pPr>
              <w:spacing w:after="0"/>
              <w:rPr>
                <w:ins w:id="207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8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C16E" w14:textId="222F9288" w:rsidR="004456A9" w:rsidRDefault="004456A9" w:rsidP="00327BD2">
            <w:pPr>
              <w:spacing w:after="0"/>
              <w:rPr>
                <w:ins w:id="209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0" w:author="Sequans" w:date="2020-04-21T16:0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</w:ins>
          </w:p>
        </w:tc>
      </w:tr>
      <w:tr w:rsidR="00FD54FD" w:rsidRPr="003B3FDE" w14:paraId="5C8F7C28" w14:textId="77777777" w:rsidTr="001053C7">
        <w:tblPrEx>
          <w:tblW w:w="9781" w:type="dxa"/>
          <w:tblInd w:w="-5" w:type="dxa"/>
          <w:tblPrExChange w:id="211" w:author="ZTE" w:date="2020-04-22T1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12" w:author="Huawei" w:date="2020-04-21T15:20:00Z"/>
          <w:trPrChange w:id="213" w:author="ZTE" w:date="2020-04-22T12:16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14" w:author="ZTE" w:date="2020-04-22T12:1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D437FBB" w14:textId="133C0DDE" w:rsidR="00FD54FD" w:rsidRDefault="00FD54FD" w:rsidP="00A5573E">
            <w:pPr>
              <w:spacing w:after="0"/>
              <w:rPr>
                <w:ins w:id="215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6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lastRenderedPageBreak/>
                <w:t xml:space="preserve">Huawei, </w:t>
              </w:r>
              <w:proofErr w:type="spellStart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iSilicon</w:t>
              </w:r>
              <w:proofErr w:type="spellEnd"/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7" w:author="ZTE" w:date="2020-04-22T12:1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12D064" w14:textId="77777777" w:rsidR="00FD54FD" w:rsidRDefault="00FD54FD" w:rsidP="00A5573E">
            <w:pPr>
              <w:spacing w:after="0"/>
              <w:rPr>
                <w:ins w:id="218" w:author="Huawei" w:date="2020-04-21T15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9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Dependent on S1-1/2</w:t>
              </w:r>
            </w:ins>
          </w:p>
          <w:p w14:paraId="3187F68F" w14:textId="057A18B7" w:rsidR="00FD54FD" w:rsidRDefault="00FD54FD" w:rsidP="00A5573E">
            <w:pPr>
              <w:spacing w:after="0"/>
              <w:rPr>
                <w:ins w:id="220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21" w:author="ZTE" w:date="2020-04-22T12:1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7C08137" w14:textId="0EF4AB3A" w:rsidR="00FD54FD" w:rsidRDefault="00FD54FD" w:rsidP="00FD54FD">
            <w:pPr>
              <w:spacing w:after="0"/>
              <w:rPr>
                <w:ins w:id="222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3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do not agree that RAN2 should just accept </w:t>
              </w:r>
            </w:ins>
            <w:ins w:id="224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y </w:t>
              </w:r>
            </w:ins>
            <w:ins w:id="225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cision </w:t>
              </w:r>
            </w:ins>
            <w:ins w:id="226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de in R</w:t>
              </w:r>
            </w:ins>
            <w:ins w:id="227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1</w:t>
              </w:r>
            </w:ins>
            <w:ins w:id="228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especially when those decisions relate to </w:t>
              </w:r>
            </w:ins>
            <w:ins w:id="229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C header encoding which is clearly RAN2 scope</w:t>
              </w:r>
            </w:ins>
            <w:ins w:id="230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5B0606E7" w14:textId="128035E6" w:rsidR="00FD54FD" w:rsidRDefault="00FD54FD" w:rsidP="00FD54FD">
            <w:pPr>
              <w:spacing w:after="0"/>
              <w:rPr>
                <w:ins w:id="231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43BABD" w14:textId="29E453B8" w:rsidR="00FD54FD" w:rsidRDefault="00FD54FD" w:rsidP="00FD54FD">
            <w:pPr>
              <w:spacing w:after="0"/>
              <w:rPr>
                <w:ins w:id="232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33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 if RAN2 concludes to confirm the </w:t>
              </w:r>
            </w:ins>
            <w:proofErr w:type="spellStart"/>
            <w:ins w:id="234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codepoints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ccording to the </w:t>
              </w:r>
            </w:ins>
            <w:ins w:id="235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agreements </w:t>
              </w:r>
            </w:ins>
            <w:ins w:id="236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n w</w:t>
              </w:r>
            </w:ins>
            <w:ins w:id="237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obviously don’t need an LS. </w:t>
              </w:r>
            </w:ins>
          </w:p>
          <w:p w14:paraId="6813BD94" w14:textId="77777777" w:rsidR="00FD54FD" w:rsidRDefault="00FD54FD" w:rsidP="00FD54FD">
            <w:pPr>
              <w:spacing w:after="0"/>
              <w:rPr>
                <w:ins w:id="238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80AACAE" w14:textId="6E5FB0EF" w:rsidR="00FD54FD" w:rsidRDefault="00FD54FD" w:rsidP="00FD54FD">
            <w:pPr>
              <w:spacing w:after="0"/>
              <w:rPr>
                <w:ins w:id="239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40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f we stick with the current RAN2 agreement then we need an LS.</w:t>
              </w:r>
            </w:ins>
          </w:p>
        </w:tc>
      </w:tr>
      <w:tr w:rsidR="00CF66B3" w:rsidRPr="003B3FDE" w14:paraId="2207D32D" w14:textId="77777777" w:rsidTr="001053C7">
        <w:tblPrEx>
          <w:tblW w:w="9781" w:type="dxa"/>
          <w:tblInd w:w="-5" w:type="dxa"/>
          <w:tblPrExChange w:id="241" w:author="ZTE" w:date="2020-04-22T1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42" w:author="Nokia" w:date="2020-04-21T22:26:00Z"/>
          <w:trPrChange w:id="243" w:author="ZTE" w:date="2020-04-22T12:16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44" w:author="ZTE" w:date="2020-04-22T12:1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51E317D" w14:textId="4FAE4ADB" w:rsidR="00CF66B3" w:rsidRDefault="00CF66B3" w:rsidP="00A5573E">
            <w:pPr>
              <w:spacing w:after="0"/>
              <w:rPr>
                <w:ins w:id="245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46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7" w:author="ZTE" w:date="2020-04-22T12:1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5D8F5C" w14:textId="360AC2A8" w:rsidR="00CF66B3" w:rsidRDefault="00CF66B3" w:rsidP="00A5573E">
            <w:pPr>
              <w:spacing w:after="0"/>
              <w:rPr>
                <w:ins w:id="248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49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50" w:author="ZTE" w:date="2020-04-22T12:1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A517524" w14:textId="6C820AD8" w:rsidR="00CF66B3" w:rsidRDefault="00CF66B3" w:rsidP="00FD54FD">
            <w:pPr>
              <w:spacing w:after="0"/>
              <w:rPr>
                <w:ins w:id="251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52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don’t see</w:t>
              </w:r>
            </w:ins>
            <w:ins w:id="253" w:author="Nokia" w:date="2020-04-21T22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eed to send LS to RAN1 where RAN1 has already agreed for the set of code-points for 2 bit CQI.</w:t>
              </w:r>
            </w:ins>
          </w:p>
        </w:tc>
      </w:tr>
      <w:tr w:rsidR="001053C7" w:rsidRPr="003B3FDE" w14:paraId="0CAC5119" w14:textId="77777777" w:rsidTr="001053C7">
        <w:trPr>
          <w:trHeight w:val="983"/>
          <w:ins w:id="254" w:author="ZTE" w:date="2020-04-22T12:16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AB8A8" w14:textId="3ED196D1" w:rsidR="001053C7" w:rsidRPr="001053C7" w:rsidRDefault="001053C7" w:rsidP="00A5573E">
            <w:pPr>
              <w:spacing w:after="0"/>
              <w:rPr>
                <w:ins w:id="255" w:author="ZTE" w:date="2020-04-22T12:16:00Z"/>
                <w:rFonts w:ascii="Arial" w:eastAsia="宋体" w:hAnsi="Arial" w:cs="Arial" w:hint="eastAsia"/>
                <w:sz w:val="16"/>
                <w:szCs w:val="16"/>
                <w:lang w:eastAsia="zh-CN"/>
              </w:rPr>
            </w:pPr>
            <w:ins w:id="256" w:author="ZTE" w:date="2020-04-22T12:16:00Z">
              <w:r>
                <w:rPr>
                  <w:rFonts w:ascii="Arial" w:eastAsia="宋体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CCF6" w14:textId="7E1BB5F2" w:rsidR="001053C7" w:rsidRPr="001053C7" w:rsidRDefault="001053C7" w:rsidP="00A5573E">
            <w:pPr>
              <w:spacing w:after="0"/>
              <w:rPr>
                <w:ins w:id="257" w:author="ZTE" w:date="2020-04-22T12:16:00Z"/>
                <w:rFonts w:ascii="Arial" w:eastAsia="宋体" w:hAnsi="Arial" w:cs="Arial" w:hint="eastAsia"/>
                <w:sz w:val="16"/>
                <w:szCs w:val="16"/>
                <w:lang w:eastAsia="zh-CN"/>
              </w:rPr>
            </w:pPr>
            <w:ins w:id="258" w:author="ZTE" w:date="2020-04-22T12:17:00Z">
              <w:r>
                <w:rPr>
                  <w:rFonts w:ascii="Arial" w:eastAsia="宋体" w:hAnsi="Arial" w:cs="Arial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宋体" w:hAnsi="Arial" w:cs="Arial"/>
                  <w:sz w:val="16"/>
                  <w:szCs w:val="16"/>
                  <w:lang w:eastAsia="zh-CN"/>
                </w:rPr>
                <w:t>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5E197" w14:textId="49E91F52" w:rsidR="001053C7" w:rsidRDefault="001053C7" w:rsidP="00FD54FD">
            <w:pPr>
              <w:spacing w:after="0"/>
              <w:rPr>
                <w:ins w:id="259" w:author="ZTE" w:date="2020-04-22T12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60" w:author="ZTE" w:date="2020-04-22T12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  <w:r w:rsidR="00EF4C94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  <w:bookmarkStart w:id="261" w:name="_GoBack"/>
            <w:bookmarkEnd w:id="261"/>
          </w:p>
        </w:tc>
      </w:tr>
    </w:tbl>
    <w:p w14:paraId="056E50E5" w14:textId="44D150BD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 xml:space="preserve">Confirm that the reported values consist of 2-bits (4 </w:t>
      </w:r>
      <w:proofErr w:type="spellStart"/>
      <w:r>
        <w:rPr>
          <w:b/>
        </w:rPr>
        <w:t>codepoints</w:t>
      </w:r>
      <w:proofErr w:type="spellEnd"/>
      <w:r>
        <w:rPr>
          <w:b/>
        </w:rPr>
        <w:t>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</w:t>
      </w:r>
      <w:proofErr w:type="spellStart"/>
      <w:r>
        <w:rPr>
          <w:b/>
        </w:rPr>
        <w:t>codepoints</w:t>
      </w:r>
      <w:proofErr w:type="spellEnd"/>
      <w:r>
        <w:rPr>
          <w:b/>
        </w:rPr>
        <w:t>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8D2153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a5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8D2153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a5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8D2153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a5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8D2153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a5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55C6" w14:textId="77777777" w:rsidR="008D2153" w:rsidRDefault="008D2153">
      <w:r>
        <w:separator/>
      </w:r>
    </w:p>
  </w:endnote>
  <w:endnote w:type="continuationSeparator" w:id="0">
    <w:p w14:paraId="08F64A49" w14:textId="77777777" w:rsidR="008D2153" w:rsidRDefault="008D2153">
      <w:r>
        <w:continuationSeparator/>
      </w:r>
    </w:p>
  </w:endnote>
  <w:endnote w:type="continuationNotice" w:id="1">
    <w:p w14:paraId="0A02ED8B" w14:textId="77777777" w:rsidR="008D2153" w:rsidRDefault="008D21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0FBD3" w14:textId="77777777" w:rsidR="001053C7" w:rsidRDefault="001053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966D" w14:textId="77777777" w:rsidR="001053C7" w:rsidRDefault="001053C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C0EE" w14:textId="77777777" w:rsidR="001053C7" w:rsidRDefault="001053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18762" w14:textId="77777777" w:rsidR="008D2153" w:rsidRDefault="008D2153">
      <w:r>
        <w:separator/>
      </w:r>
    </w:p>
  </w:footnote>
  <w:footnote w:type="continuationSeparator" w:id="0">
    <w:p w14:paraId="2EF54FCA" w14:textId="77777777" w:rsidR="008D2153" w:rsidRDefault="008D2153">
      <w:r>
        <w:continuationSeparator/>
      </w:r>
    </w:p>
  </w:footnote>
  <w:footnote w:type="continuationNotice" w:id="1">
    <w:p w14:paraId="49E61649" w14:textId="77777777" w:rsidR="008D2153" w:rsidRDefault="008D21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15CCC" w14:textId="77777777" w:rsidR="001053C7" w:rsidRDefault="001053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95E14" w14:textId="77777777" w:rsidR="001053C7" w:rsidRDefault="0010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D5DA1" w14:textId="77777777" w:rsidR="001053C7" w:rsidRDefault="00105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quans">
    <w15:presenceInfo w15:providerId="None" w15:userId="Sequans"/>
  </w15:person>
  <w15:person w15:author="QC-Post-RAN2-109-e">
    <w15:presenceInfo w15:providerId="None" w15:userId="QC-Post-RAN2-109-e"/>
  </w15:person>
  <w15:person w15:author="ZTE">
    <w15:presenceInfo w15:providerId="None" w15:userId="ZTE"/>
  </w15:person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73C9C"/>
    <w:rsid w:val="00080512"/>
    <w:rsid w:val="00084F35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053C7"/>
    <w:rsid w:val="00112F1A"/>
    <w:rsid w:val="00145075"/>
    <w:rsid w:val="00162896"/>
    <w:rsid w:val="001741A0"/>
    <w:rsid w:val="00175FA0"/>
    <w:rsid w:val="00194CD0"/>
    <w:rsid w:val="001A20F4"/>
    <w:rsid w:val="001B12DF"/>
    <w:rsid w:val="001B49C9"/>
    <w:rsid w:val="001C23F4"/>
    <w:rsid w:val="001C4F79"/>
    <w:rsid w:val="001E229F"/>
    <w:rsid w:val="001E6337"/>
    <w:rsid w:val="001F168B"/>
    <w:rsid w:val="001F592D"/>
    <w:rsid w:val="001F7831"/>
    <w:rsid w:val="00204045"/>
    <w:rsid w:val="0020712B"/>
    <w:rsid w:val="002111D8"/>
    <w:rsid w:val="0022606D"/>
    <w:rsid w:val="00231728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456A9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75E37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153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C3555"/>
    <w:rsid w:val="00BD070E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CF66B3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EF4C94"/>
    <w:rsid w:val="00F025A2"/>
    <w:rsid w:val="00F036E9"/>
    <w:rsid w:val="00F07388"/>
    <w:rsid w:val="00F2026E"/>
    <w:rsid w:val="00F2210A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941DF"/>
    <w:rsid w:val="00FA1266"/>
    <w:rsid w:val="00FA3C89"/>
    <w:rsid w:val="00FB36FA"/>
    <w:rsid w:val="00FB456C"/>
    <w:rsid w:val="00FC1192"/>
    <w:rsid w:val="00FD54FD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5">
    <w:name w:val="Hyperlink"/>
    <w:rsid w:val="0056573F"/>
    <w:rPr>
      <w:color w:val="0000FF"/>
      <w:u w:val="single"/>
    </w:rPr>
  </w:style>
  <w:style w:type="paragraph" w:styleId="a6">
    <w:name w:val="Document Map"/>
    <w:basedOn w:val="a"/>
    <w:link w:val="Char0"/>
    <w:rsid w:val="009D74A6"/>
    <w:pPr>
      <w:spacing w:after="0"/>
    </w:pPr>
    <w:rPr>
      <w:sz w:val="24"/>
      <w:szCs w:val="24"/>
    </w:rPr>
  </w:style>
  <w:style w:type="character" w:customStyle="1" w:styleId="Char0">
    <w:name w:val="文档结构图 Char"/>
    <w:basedOn w:val="a0"/>
    <w:link w:val="a6"/>
    <w:rsid w:val="009D74A6"/>
    <w:rPr>
      <w:sz w:val="24"/>
      <w:szCs w:val="24"/>
      <w:lang w:eastAsia="en-US"/>
    </w:rPr>
  </w:style>
  <w:style w:type="paragraph" w:styleId="a7">
    <w:name w:val="Balloon Text"/>
    <w:basedOn w:val="a"/>
    <w:link w:val="Char1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Char1">
    <w:name w:val="批注框文本 Char"/>
    <w:basedOn w:val="a0"/>
    <w:link w:val="a7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DE25D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F2814"/>
    <w:pPr>
      <w:ind w:left="720"/>
      <w:contextualSpacing/>
    </w:pPr>
  </w:style>
  <w:style w:type="character" w:styleId="a9">
    <w:name w:val="annotation reference"/>
    <w:basedOn w:val="a0"/>
    <w:rsid w:val="001F592D"/>
    <w:rPr>
      <w:sz w:val="16"/>
      <w:szCs w:val="16"/>
    </w:rPr>
  </w:style>
  <w:style w:type="paragraph" w:styleId="aa">
    <w:name w:val="annotation text"/>
    <w:basedOn w:val="a"/>
    <w:link w:val="Char2"/>
    <w:rsid w:val="001F592D"/>
  </w:style>
  <w:style w:type="character" w:customStyle="1" w:styleId="Char2">
    <w:name w:val="批注文字 Char"/>
    <w:basedOn w:val="a0"/>
    <w:link w:val="aa"/>
    <w:rsid w:val="001F592D"/>
    <w:rPr>
      <w:lang w:eastAsia="en-US"/>
    </w:rPr>
  </w:style>
  <w:style w:type="paragraph" w:styleId="ab">
    <w:name w:val="annotation subject"/>
    <w:basedOn w:val="aa"/>
    <w:next w:val="aa"/>
    <w:link w:val="Char3"/>
    <w:semiHidden/>
    <w:unhideWhenUsed/>
    <w:rsid w:val="001F592D"/>
    <w:rPr>
      <w:b/>
      <w:bCs/>
    </w:rPr>
  </w:style>
  <w:style w:type="character" w:customStyle="1" w:styleId="Char3">
    <w:name w:val="批注主题 Char"/>
    <w:basedOn w:val="Char2"/>
    <w:link w:val="ab"/>
    <w:semiHidden/>
    <w:rsid w:val="001F592D"/>
    <w:rPr>
      <w:b/>
      <w:bCs/>
      <w:lang w:eastAsia="en-US"/>
    </w:rPr>
  </w:style>
  <w:style w:type="character" w:styleId="ac">
    <w:name w:val="FollowedHyperlink"/>
    <w:basedOn w:val="a0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a"/>
    <w:next w:val="a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ad">
    <w:name w:val="Body Text"/>
    <w:basedOn w:val="a"/>
    <w:link w:val="Char4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4">
    <w:name w:val="正文文本 Char"/>
    <w:basedOn w:val="a0"/>
    <w:link w:val="ad"/>
    <w:rsid w:val="002111D8"/>
    <w:rPr>
      <w:rFonts w:ascii="Arial" w:eastAsia="Times New Roman" w:hAnsi="Arial"/>
      <w:lang w:eastAsia="zh-CN"/>
    </w:rPr>
  </w:style>
  <w:style w:type="table" w:styleId="11">
    <w:name w:val="Grid Table 1 Light"/>
    <w:basedOn w:val="a1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ae">
    <w:name w:val="Table Grid"/>
    <w:basedOn w:val="a1"/>
    <w:qFormat/>
    <w:rsid w:val="002111D8"/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92B8E3-8093-4DB8-BA68-25D63184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2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7992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ZTE</cp:lastModifiedBy>
  <cp:revision>4</cp:revision>
  <dcterms:created xsi:type="dcterms:W3CDTF">2020-04-21T16:58:00Z</dcterms:created>
  <dcterms:modified xsi:type="dcterms:W3CDTF">2020-04-2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70084</vt:lpwstr>
  </property>
</Properties>
</file>